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A1A6" w14:textId="77777777" w:rsidR="006C131C" w:rsidRDefault="006C131C" w:rsidP="006C131C">
      <w:pPr>
        <w:pStyle w:val="BodyText"/>
      </w:pPr>
    </w:p>
    <w:p w14:paraId="45B7FC31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Build the Future of Finance at Outcomes First Group</w:t>
      </w:r>
    </w:p>
    <w:p w14:paraId="3E52C98E" w14:textId="48512853" w:rsidR="00273484" w:rsidRPr="00CC7C4C" w:rsidRDefault="000B31AA" w:rsidP="00273484">
      <w:pPr>
        <w:pStyle w:val="BodyText"/>
        <w:rPr>
          <w:b/>
          <w:bCs/>
        </w:rPr>
      </w:pPr>
      <w:r>
        <w:rPr>
          <w:b/>
          <w:bCs/>
        </w:rPr>
        <w:t xml:space="preserve">Commercial &amp; </w:t>
      </w:r>
      <w:r w:rsidR="00273484" w:rsidRPr="00CC7C4C">
        <w:rPr>
          <w:b/>
          <w:bCs/>
        </w:rPr>
        <w:t>Lead FP&amp;A Opportunities</w:t>
      </w:r>
    </w:p>
    <w:p w14:paraId="090B19B1" w14:textId="482873A8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£50,000–£</w:t>
      </w:r>
      <w:r w:rsidR="00561747">
        <w:rPr>
          <w:b/>
          <w:bCs/>
        </w:rPr>
        <w:t>65</w:t>
      </w:r>
      <w:r w:rsidRPr="00CC7C4C">
        <w:rPr>
          <w:b/>
          <w:bCs/>
        </w:rPr>
        <w:t>,000 + Excellent Benefits</w:t>
      </w:r>
    </w:p>
    <w:p w14:paraId="09E54B42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Manchester &amp; Bolton | Hybrid Working</w:t>
      </w:r>
    </w:p>
    <w:p w14:paraId="3C84E00B" w14:textId="77777777" w:rsidR="00273484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One application. Multiple opportunities. A finance career with real impact.</w:t>
      </w:r>
    </w:p>
    <w:p w14:paraId="517C3623" w14:textId="77777777" w:rsidR="00CC7C4C" w:rsidRPr="00CC7C4C" w:rsidRDefault="00CC7C4C" w:rsidP="00273484">
      <w:pPr>
        <w:pStyle w:val="BodyText"/>
        <w:rPr>
          <w:b/>
          <w:bCs/>
        </w:rPr>
      </w:pPr>
    </w:p>
    <w:p w14:paraId="5093E142" w14:textId="77777777" w:rsidR="00273484" w:rsidRPr="00CC7C4C" w:rsidRDefault="00273484" w:rsidP="00273484">
      <w:pPr>
        <w:pStyle w:val="BodyText"/>
      </w:pPr>
      <w:r w:rsidRPr="00CC7C4C">
        <w:t>At Outcomes First Group, Finance isn't simply about reporting the numbers, it's about helping shape the future of one of the UK's fastest-growing specialist education providers. As we continue to grow across the UK and internationally, we're investing in our FP&amp;A capability and looking for exceptional finance professionals to join us across both our Group Finance and UK Finance teams.</w:t>
      </w:r>
    </w:p>
    <w:p w14:paraId="543583F5" w14:textId="77777777" w:rsidR="00273484" w:rsidRPr="00CC7C4C" w:rsidRDefault="00273484" w:rsidP="00273484">
      <w:pPr>
        <w:pStyle w:val="BodyText"/>
      </w:pPr>
      <w:r w:rsidRPr="00CC7C4C">
        <w:t> </w:t>
      </w:r>
    </w:p>
    <w:p w14:paraId="241425D2" w14:textId="7957A4C7" w:rsidR="00273484" w:rsidRPr="00CC7C4C" w:rsidRDefault="00273484" w:rsidP="00273484">
      <w:pPr>
        <w:pStyle w:val="BodyText"/>
      </w:pPr>
    </w:p>
    <w:p w14:paraId="33FBBEA2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Why Outcomes First Group?</w:t>
      </w:r>
    </w:p>
    <w:p w14:paraId="5BCD226B" w14:textId="77777777" w:rsidR="00273484" w:rsidRPr="00CC7C4C" w:rsidRDefault="00273484" w:rsidP="00273484">
      <w:pPr>
        <w:pStyle w:val="BodyText"/>
      </w:pPr>
      <w:r w:rsidRPr="00CC7C4C">
        <w:t>Joining OFG means joining a business that's continually evolving.</w:t>
      </w:r>
    </w:p>
    <w:p w14:paraId="67AE4D58" w14:textId="77777777" w:rsidR="00273484" w:rsidRDefault="00273484" w:rsidP="00273484">
      <w:pPr>
        <w:pStyle w:val="BodyText"/>
      </w:pPr>
      <w:r w:rsidRPr="00CC7C4C">
        <w:t>Our Finance teams play a central role in helping the organisation grow, supporting everything from operational performance and strategic investment decisions to acquisitions, long-term planning and international expansion.</w:t>
      </w:r>
    </w:p>
    <w:p w14:paraId="52155FFD" w14:textId="77777777" w:rsidR="00CC7C4C" w:rsidRPr="00CC7C4C" w:rsidRDefault="00CC7C4C" w:rsidP="00273484">
      <w:pPr>
        <w:pStyle w:val="BodyText"/>
      </w:pPr>
    </w:p>
    <w:p w14:paraId="24DA0715" w14:textId="77777777" w:rsidR="00273484" w:rsidRDefault="00273484" w:rsidP="00273484">
      <w:pPr>
        <w:pStyle w:val="BodyText"/>
      </w:pPr>
      <w:r w:rsidRPr="00CC7C4C">
        <w:t>You'll work alongside experienced finance leaders who genuinely value commercial thinking, curiosity and continuous improvement.</w:t>
      </w:r>
    </w:p>
    <w:p w14:paraId="2373A306" w14:textId="77777777" w:rsidR="00CC7C4C" w:rsidRPr="00CC7C4C" w:rsidRDefault="00CC7C4C" w:rsidP="00273484">
      <w:pPr>
        <w:pStyle w:val="BodyText"/>
      </w:pPr>
    </w:p>
    <w:p w14:paraId="5B4E6980" w14:textId="77777777" w:rsidR="00273484" w:rsidRPr="00CC7C4C" w:rsidRDefault="00273484" w:rsidP="00273484">
      <w:pPr>
        <w:pStyle w:val="BodyText"/>
      </w:pPr>
      <w:r w:rsidRPr="00CC7C4C">
        <w:t>You'll have the opportunity to influence decisions, challenge thinking and help shape the future of the business, not simply report on it.</w:t>
      </w:r>
    </w:p>
    <w:p w14:paraId="6A32282B" w14:textId="77777777" w:rsidR="00273484" w:rsidRPr="00CC7C4C" w:rsidRDefault="00273484" w:rsidP="00273484">
      <w:pPr>
        <w:pStyle w:val="BodyText"/>
      </w:pPr>
      <w:r w:rsidRPr="00CC7C4C">
        <w:t>Whether you're looking to deepen your commercial experience, develop your strategic capability or progress into finance leadership, you'll find genuine opportunities to build your career here.</w:t>
      </w:r>
    </w:p>
    <w:p w14:paraId="213BDD34" w14:textId="325956B0" w:rsidR="00273484" w:rsidRPr="00CC7C4C" w:rsidRDefault="00273484" w:rsidP="00273484">
      <w:pPr>
        <w:pStyle w:val="BodyText"/>
        <w:rPr>
          <w:b/>
          <w:bCs/>
        </w:rPr>
      </w:pPr>
    </w:p>
    <w:p w14:paraId="10A1D6BB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Group Finance</w:t>
      </w:r>
    </w:p>
    <w:p w14:paraId="2BB7784F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Manchester Head Office | Hybrid</w:t>
      </w:r>
    </w:p>
    <w:p w14:paraId="388F4744" w14:textId="77777777" w:rsidR="00273484" w:rsidRDefault="00273484" w:rsidP="00273484">
      <w:pPr>
        <w:pStyle w:val="BodyText"/>
      </w:pPr>
      <w:r w:rsidRPr="00CC7C4C">
        <w:t>Our Group FP&amp;A team works at the centre of the organisation, supporting Executive Leadership as Outcomes First Group continues to expand. This team focuses on strategic finance: helping senior leaders make informed decisions about growth, investment and long-term business performance. It's a role that combines commercial thinking with analytical excellence and offers significant exposure to senior stakeholders.</w:t>
      </w:r>
    </w:p>
    <w:p w14:paraId="484FF349" w14:textId="77777777" w:rsidR="00CC7C4C" w:rsidRPr="00CC7C4C" w:rsidRDefault="00CC7C4C" w:rsidP="00273484">
      <w:pPr>
        <w:pStyle w:val="BodyText"/>
      </w:pPr>
    </w:p>
    <w:p w14:paraId="6BADCA00" w14:textId="77777777" w:rsidR="00273484" w:rsidRPr="00CC7C4C" w:rsidRDefault="00273484" w:rsidP="00273484">
      <w:pPr>
        <w:pStyle w:val="BodyText"/>
      </w:pPr>
      <w:r w:rsidRPr="00CC7C4C">
        <w:t>Depending on your role, you'll have the opportunity to work on:</w:t>
      </w:r>
    </w:p>
    <w:p w14:paraId="052B5B17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Long-range financial planning and forecasting</w:t>
      </w:r>
    </w:p>
    <w:p w14:paraId="6B5222D9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Financial modelling and scenario analysis</w:t>
      </w:r>
    </w:p>
    <w:p w14:paraId="490FC017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Investment appraisal and strategic business cases</w:t>
      </w:r>
    </w:p>
    <w:p w14:paraId="7C490380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M&amp;A activity and acquisition modelling</w:t>
      </w:r>
    </w:p>
    <w:p w14:paraId="18183AD7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Executive and Board reporting</w:t>
      </w:r>
    </w:p>
    <w:p w14:paraId="74960EF6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Business performance insight</w:t>
      </w:r>
    </w:p>
    <w:p w14:paraId="3BC8F0CC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Reporting automation and business intelligence</w:t>
      </w:r>
    </w:p>
    <w:p w14:paraId="26CA9EA6" w14:textId="77777777" w:rsidR="00273484" w:rsidRPr="00CC7C4C" w:rsidRDefault="00273484">
      <w:pPr>
        <w:pStyle w:val="BodyText"/>
        <w:numPr>
          <w:ilvl w:val="0"/>
          <w:numId w:val="2"/>
        </w:numPr>
      </w:pPr>
      <w:r w:rsidRPr="00CC7C4C">
        <w:t>Commercial projects that influence the future direction of the Group</w:t>
      </w:r>
    </w:p>
    <w:p w14:paraId="4635064B" w14:textId="77777777" w:rsidR="00273484" w:rsidRPr="00CC7C4C" w:rsidRDefault="00273484" w:rsidP="00273484">
      <w:pPr>
        <w:pStyle w:val="BodyText"/>
      </w:pPr>
      <w:r w:rsidRPr="00CC7C4C">
        <w:t>If you enjoy solving complex commercial problems and influencing strategic decisions, this could be the perfect opportunity.  </w:t>
      </w:r>
    </w:p>
    <w:p w14:paraId="7B3F49BA" w14:textId="285F6319" w:rsidR="00273484" w:rsidRPr="00CC7C4C" w:rsidRDefault="00273484" w:rsidP="00273484">
      <w:pPr>
        <w:pStyle w:val="BodyText"/>
      </w:pPr>
    </w:p>
    <w:p w14:paraId="45FC66A5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UK Finance</w:t>
      </w:r>
    </w:p>
    <w:p w14:paraId="7EFAAE5D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Bolton | Hybrid</w:t>
      </w:r>
    </w:p>
    <w:p w14:paraId="03BC0FA2" w14:textId="77777777" w:rsidR="00CC7C4C" w:rsidRDefault="00273484" w:rsidP="00273484">
      <w:pPr>
        <w:pStyle w:val="BodyText"/>
      </w:pPr>
      <w:r w:rsidRPr="00CC7C4C">
        <w:t>Our UK Finance team partners directly with operational leaders across the business, helping them understand financial performance, identify opportunities and make informed commercial decisions.</w:t>
      </w:r>
    </w:p>
    <w:p w14:paraId="6D532AAF" w14:textId="77777777" w:rsidR="00CC7C4C" w:rsidRDefault="00CC7C4C" w:rsidP="00273484">
      <w:pPr>
        <w:pStyle w:val="BodyText"/>
      </w:pPr>
    </w:p>
    <w:p w14:paraId="5DECE087" w14:textId="77777777" w:rsidR="00CC7C4C" w:rsidRDefault="00273484" w:rsidP="00273484">
      <w:pPr>
        <w:pStyle w:val="BodyText"/>
      </w:pPr>
      <w:r w:rsidRPr="00CC7C4C">
        <w:t xml:space="preserve">This is a highly visible finance business partnering environment where your work has a direct impact on operational performance and service delivery. You'll collaborate with leaders across the organisation, providing the insight and challenge needed to support better decision-making and continuous improvement. </w:t>
      </w:r>
    </w:p>
    <w:p w14:paraId="1EFCD9FC" w14:textId="77777777" w:rsidR="00CC7C4C" w:rsidRDefault="00CC7C4C" w:rsidP="00273484">
      <w:pPr>
        <w:pStyle w:val="BodyText"/>
      </w:pPr>
    </w:p>
    <w:p w14:paraId="72003199" w14:textId="636E7149" w:rsidR="00273484" w:rsidRPr="00CC7C4C" w:rsidRDefault="00273484" w:rsidP="00273484">
      <w:pPr>
        <w:pStyle w:val="BodyText"/>
      </w:pPr>
      <w:r w:rsidRPr="00CC7C4C">
        <w:t>Depending on your experience, you'll work across:</w:t>
      </w:r>
    </w:p>
    <w:p w14:paraId="5D9AB651" w14:textId="77777777" w:rsidR="00561747" w:rsidRDefault="00561747">
      <w:pPr>
        <w:pStyle w:val="BodyText"/>
        <w:numPr>
          <w:ilvl w:val="0"/>
          <w:numId w:val="1"/>
        </w:numPr>
      </w:pPr>
      <w:r w:rsidRPr="00561747">
        <w:t>Finance business partnering with senior operational and executive stakeholders</w:t>
      </w:r>
    </w:p>
    <w:p w14:paraId="1B9B650D" w14:textId="79CD8CAD" w:rsidR="00561747" w:rsidRDefault="00561747">
      <w:pPr>
        <w:pStyle w:val="BodyText"/>
        <w:numPr>
          <w:ilvl w:val="0"/>
          <w:numId w:val="1"/>
        </w:numPr>
      </w:pPr>
      <w:r w:rsidRPr="00561747">
        <w:t>Annual budgeting, quarterly forecasting and long-range financial planning</w:t>
      </w:r>
    </w:p>
    <w:p w14:paraId="3526E4A0" w14:textId="55F9B9FA" w:rsidR="00273484" w:rsidRPr="00CC7C4C" w:rsidRDefault="00273484">
      <w:pPr>
        <w:pStyle w:val="BodyText"/>
        <w:numPr>
          <w:ilvl w:val="0"/>
          <w:numId w:val="1"/>
        </w:numPr>
      </w:pPr>
      <w:r w:rsidRPr="00CC7C4C">
        <w:t xml:space="preserve">Financial </w:t>
      </w:r>
      <w:r w:rsidR="00561747">
        <w:t xml:space="preserve">modelling and scenario </w:t>
      </w:r>
      <w:r w:rsidRPr="00CC7C4C">
        <w:t>planning</w:t>
      </w:r>
    </w:p>
    <w:p w14:paraId="301D8DBE" w14:textId="3DAE909C" w:rsidR="00273484" w:rsidRPr="00CC7C4C" w:rsidRDefault="00273484">
      <w:pPr>
        <w:pStyle w:val="BodyText"/>
        <w:numPr>
          <w:ilvl w:val="0"/>
          <w:numId w:val="1"/>
        </w:numPr>
      </w:pPr>
      <w:r w:rsidRPr="00CC7C4C">
        <w:t>Commercial analysis</w:t>
      </w:r>
      <w:r w:rsidR="00561747">
        <w:t xml:space="preserve"> and </w:t>
      </w:r>
      <w:r w:rsidR="00561747" w:rsidRPr="00561747">
        <w:t>strategic decision support</w:t>
      </w:r>
    </w:p>
    <w:p w14:paraId="64DDC4F5" w14:textId="77777777" w:rsidR="00561747" w:rsidRDefault="00561747">
      <w:pPr>
        <w:pStyle w:val="BodyText"/>
        <w:numPr>
          <w:ilvl w:val="0"/>
          <w:numId w:val="1"/>
        </w:numPr>
      </w:pPr>
      <w:r w:rsidRPr="00561747">
        <w:t>Month-end performance reporting and management information</w:t>
      </w:r>
    </w:p>
    <w:p w14:paraId="73CCB091" w14:textId="77777777" w:rsidR="00561747" w:rsidRDefault="00561747">
      <w:pPr>
        <w:pStyle w:val="BodyText"/>
        <w:numPr>
          <w:ilvl w:val="0"/>
          <w:numId w:val="1"/>
        </w:numPr>
      </w:pPr>
      <w:r w:rsidRPr="00561747">
        <w:t>KPI development, dashboard reporting and performance insight</w:t>
      </w:r>
    </w:p>
    <w:p w14:paraId="5A18A334" w14:textId="77777777" w:rsidR="00561747" w:rsidRDefault="00561747" w:rsidP="00561747">
      <w:pPr>
        <w:pStyle w:val="BodyText"/>
        <w:numPr>
          <w:ilvl w:val="0"/>
          <w:numId w:val="1"/>
        </w:numPr>
      </w:pPr>
      <w:r w:rsidRPr="00561747">
        <w:t>Business performance reviews, variance analysis and financial commentary</w:t>
      </w:r>
    </w:p>
    <w:p w14:paraId="422F9E5A" w14:textId="38601BD6" w:rsidR="00CC7C4C" w:rsidRDefault="00561747" w:rsidP="00561747">
      <w:pPr>
        <w:pStyle w:val="BodyText"/>
        <w:numPr>
          <w:ilvl w:val="0"/>
          <w:numId w:val="1"/>
        </w:numPr>
      </w:pPr>
      <w:r w:rsidRPr="00561747">
        <w:t>Reporting automation, process improvement and systems development</w:t>
      </w:r>
    </w:p>
    <w:p w14:paraId="750516D0" w14:textId="77777777" w:rsidR="00561747" w:rsidRPr="00CC7C4C" w:rsidRDefault="00561747" w:rsidP="00CC7C4C">
      <w:pPr>
        <w:pStyle w:val="BodyText"/>
        <w:ind w:left="720"/>
      </w:pPr>
    </w:p>
    <w:p w14:paraId="7668FFBF" w14:textId="5D5B206D" w:rsidR="00273484" w:rsidRDefault="00561747" w:rsidP="00273484">
      <w:pPr>
        <w:pStyle w:val="BodyText"/>
      </w:pPr>
      <w:r w:rsidRPr="00561747">
        <w:t>If you enjoy building relationships, influencing stakeholders and using data-driven insight to improve business performance, you'll thrive here.</w:t>
      </w:r>
    </w:p>
    <w:p w14:paraId="3E8CF9F6" w14:textId="77777777" w:rsidR="00561747" w:rsidRPr="00CC7C4C" w:rsidRDefault="00561747" w:rsidP="00273484">
      <w:pPr>
        <w:pStyle w:val="BodyText"/>
      </w:pPr>
    </w:p>
    <w:p w14:paraId="35283D58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Which opportunity is right for you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5128"/>
      </w:tblGrid>
      <w:tr w:rsidR="00273484" w:rsidRPr="00CC7C4C" w14:paraId="51D9FC3F" w14:textId="77777777" w:rsidTr="00273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C635A7" w14:textId="77777777" w:rsidR="00273484" w:rsidRPr="00CC7C4C" w:rsidRDefault="00273484" w:rsidP="00273484">
            <w:pPr>
              <w:pStyle w:val="BodyText"/>
            </w:pPr>
            <w:r w:rsidRPr="00CC7C4C">
              <w:t>Group Finance</w:t>
            </w:r>
          </w:p>
        </w:tc>
        <w:tc>
          <w:tcPr>
            <w:tcW w:w="0" w:type="auto"/>
            <w:vAlign w:val="center"/>
            <w:hideMark/>
          </w:tcPr>
          <w:p w14:paraId="46053BF5" w14:textId="77777777" w:rsidR="00273484" w:rsidRPr="00CC7C4C" w:rsidRDefault="00273484" w:rsidP="00273484">
            <w:pPr>
              <w:pStyle w:val="BodyText"/>
            </w:pPr>
            <w:r w:rsidRPr="00CC7C4C">
              <w:t>UK Finance</w:t>
            </w:r>
          </w:p>
        </w:tc>
      </w:tr>
      <w:tr w:rsidR="00273484" w:rsidRPr="00CC7C4C" w14:paraId="2008F117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ED959" w14:textId="77777777" w:rsidR="00273484" w:rsidRPr="00CC7C4C" w:rsidRDefault="00273484" w:rsidP="00273484">
            <w:pPr>
              <w:pStyle w:val="BodyText"/>
            </w:pPr>
            <w:r w:rsidRPr="00CC7C4C">
              <w:t>Manchester</w:t>
            </w:r>
          </w:p>
        </w:tc>
        <w:tc>
          <w:tcPr>
            <w:tcW w:w="0" w:type="auto"/>
            <w:vAlign w:val="center"/>
            <w:hideMark/>
          </w:tcPr>
          <w:p w14:paraId="78D50AB6" w14:textId="77777777" w:rsidR="00273484" w:rsidRPr="00CC7C4C" w:rsidRDefault="00273484" w:rsidP="00273484">
            <w:pPr>
              <w:pStyle w:val="BodyText"/>
            </w:pPr>
            <w:r w:rsidRPr="00CC7C4C">
              <w:t>Bolton</w:t>
            </w:r>
          </w:p>
        </w:tc>
      </w:tr>
      <w:tr w:rsidR="00273484" w:rsidRPr="00CC7C4C" w14:paraId="41507CED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5B455" w14:textId="77777777" w:rsidR="00273484" w:rsidRPr="00CC7C4C" w:rsidRDefault="00273484" w:rsidP="00273484">
            <w:pPr>
              <w:pStyle w:val="BodyText"/>
            </w:pPr>
            <w:r w:rsidRPr="00CC7C4C">
              <w:t>Strategic, Group-wide focus</w:t>
            </w:r>
          </w:p>
        </w:tc>
        <w:tc>
          <w:tcPr>
            <w:tcW w:w="0" w:type="auto"/>
            <w:vAlign w:val="center"/>
            <w:hideMark/>
          </w:tcPr>
          <w:p w14:paraId="65B3E476" w14:textId="77777777" w:rsidR="00273484" w:rsidRPr="00CC7C4C" w:rsidRDefault="00273484" w:rsidP="00273484">
            <w:pPr>
              <w:pStyle w:val="BodyText"/>
            </w:pPr>
            <w:r w:rsidRPr="00CC7C4C">
              <w:t>Commercial, operational focus</w:t>
            </w:r>
          </w:p>
        </w:tc>
      </w:tr>
      <w:tr w:rsidR="00273484" w:rsidRPr="00CC7C4C" w14:paraId="548A2A53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65D1" w14:textId="77777777" w:rsidR="00273484" w:rsidRPr="00CC7C4C" w:rsidRDefault="00273484" w:rsidP="00273484">
            <w:pPr>
              <w:pStyle w:val="BodyText"/>
            </w:pPr>
            <w:r w:rsidRPr="00CC7C4C">
              <w:t>Executive Leadership exposure</w:t>
            </w:r>
          </w:p>
        </w:tc>
        <w:tc>
          <w:tcPr>
            <w:tcW w:w="0" w:type="auto"/>
            <w:vAlign w:val="center"/>
            <w:hideMark/>
          </w:tcPr>
          <w:p w14:paraId="60AFD4F8" w14:textId="77777777" w:rsidR="00273484" w:rsidRPr="00CC7C4C" w:rsidRDefault="00273484" w:rsidP="00273484">
            <w:pPr>
              <w:pStyle w:val="BodyText"/>
            </w:pPr>
            <w:r w:rsidRPr="00CC7C4C">
              <w:t>Operational Leadership exposure</w:t>
            </w:r>
          </w:p>
        </w:tc>
      </w:tr>
      <w:tr w:rsidR="00273484" w:rsidRPr="00CC7C4C" w14:paraId="7AE2E856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69222" w14:textId="77777777" w:rsidR="00273484" w:rsidRPr="00CC7C4C" w:rsidRDefault="00273484" w:rsidP="00273484">
            <w:pPr>
              <w:pStyle w:val="BodyText"/>
            </w:pPr>
            <w:r w:rsidRPr="00CC7C4C">
              <w:t>Financial modelling &amp; strategic planning</w:t>
            </w:r>
          </w:p>
        </w:tc>
        <w:tc>
          <w:tcPr>
            <w:tcW w:w="0" w:type="auto"/>
            <w:vAlign w:val="center"/>
            <w:hideMark/>
          </w:tcPr>
          <w:p w14:paraId="6CA11657" w14:textId="77777777" w:rsidR="00273484" w:rsidRPr="00CC7C4C" w:rsidRDefault="00273484" w:rsidP="00273484">
            <w:pPr>
              <w:pStyle w:val="BodyText"/>
            </w:pPr>
            <w:r w:rsidRPr="00CC7C4C">
              <w:t>Finance business partnering</w:t>
            </w:r>
          </w:p>
        </w:tc>
      </w:tr>
      <w:tr w:rsidR="00273484" w:rsidRPr="00CC7C4C" w14:paraId="4368CF51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81843" w14:textId="77777777" w:rsidR="00273484" w:rsidRPr="00CC7C4C" w:rsidRDefault="00273484" w:rsidP="00273484">
            <w:pPr>
              <w:pStyle w:val="BodyText"/>
            </w:pPr>
            <w:r w:rsidRPr="00CC7C4C">
              <w:t>M&amp;A, investment appraisal &amp; international growth</w:t>
            </w:r>
          </w:p>
        </w:tc>
        <w:tc>
          <w:tcPr>
            <w:tcW w:w="0" w:type="auto"/>
            <w:vAlign w:val="center"/>
            <w:hideMark/>
          </w:tcPr>
          <w:p w14:paraId="61C7A744" w14:textId="77777777" w:rsidR="00273484" w:rsidRPr="00CC7C4C" w:rsidRDefault="00273484" w:rsidP="00273484">
            <w:pPr>
              <w:pStyle w:val="BodyText"/>
            </w:pPr>
            <w:r w:rsidRPr="00CC7C4C">
              <w:t>Budgeting, forecasting &amp; business performance</w:t>
            </w:r>
          </w:p>
        </w:tc>
      </w:tr>
      <w:tr w:rsidR="00273484" w:rsidRPr="00CC7C4C" w14:paraId="092A2512" w14:textId="77777777" w:rsidTr="00273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63AAF" w14:textId="77777777" w:rsidR="00273484" w:rsidRPr="00CC7C4C" w:rsidRDefault="00273484" w:rsidP="00273484">
            <w:pPr>
              <w:pStyle w:val="BodyText"/>
            </w:pPr>
            <w:r w:rsidRPr="00CC7C4C">
              <w:t>Shaping future growth</w:t>
            </w:r>
          </w:p>
        </w:tc>
        <w:tc>
          <w:tcPr>
            <w:tcW w:w="0" w:type="auto"/>
            <w:vAlign w:val="center"/>
            <w:hideMark/>
          </w:tcPr>
          <w:p w14:paraId="69660065" w14:textId="77777777" w:rsidR="00273484" w:rsidRPr="00CC7C4C" w:rsidRDefault="00273484" w:rsidP="00273484">
            <w:pPr>
              <w:pStyle w:val="BodyText"/>
            </w:pPr>
            <w:r w:rsidRPr="00CC7C4C">
              <w:t>Driving operational excellence</w:t>
            </w:r>
          </w:p>
        </w:tc>
      </w:tr>
    </w:tbl>
    <w:p w14:paraId="30DCD91D" w14:textId="60C6594C" w:rsidR="00273484" w:rsidRPr="00CC7C4C" w:rsidRDefault="00273484" w:rsidP="00273484">
      <w:pPr>
        <w:pStyle w:val="BodyText"/>
      </w:pPr>
    </w:p>
    <w:p w14:paraId="23820282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What we're looking for</w:t>
      </w:r>
    </w:p>
    <w:p w14:paraId="4DA6E7F4" w14:textId="77777777" w:rsidR="00273484" w:rsidRDefault="00273484" w:rsidP="00273484">
      <w:pPr>
        <w:pStyle w:val="BodyText"/>
      </w:pPr>
      <w:r w:rsidRPr="00CC7C4C">
        <w:t>We're interested in people who are naturally curious, commercially minded and motivated by improving business performance.</w:t>
      </w:r>
    </w:p>
    <w:p w14:paraId="629D0A48" w14:textId="77777777" w:rsidR="00CC7C4C" w:rsidRPr="00CC7C4C" w:rsidRDefault="00CC7C4C" w:rsidP="00273484">
      <w:pPr>
        <w:pStyle w:val="BodyText"/>
      </w:pPr>
    </w:p>
    <w:p w14:paraId="48E396B9" w14:textId="1847E044" w:rsidR="00CC7C4C" w:rsidRPr="00CC7C4C" w:rsidRDefault="00273484" w:rsidP="00273484">
      <w:pPr>
        <w:pStyle w:val="BodyText"/>
      </w:pPr>
      <w:r w:rsidRPr="00CC7C4C">
        <w:t>You'll probably have experience in some of the following:</w:t>
      </w:r>
    </w:p>
    <w:p w14:paraId="5B3A034B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Financial Planning &amp; Analysis</w:t>
      </w:r>
    </w:p>
    <w:p w14:paraId="5B9D4516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Commercial Finance</w:t>
      </w:r>
    </w:p>
    <w:p w14:paraId="3B704BF6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Finance Business Partnering</w:t>
      </w:r>
    </w:p>
    <w:p w14:paraId="5E1EF694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Financial Modelling</w:t>
      </w:r>
    </w:p>
    <w:p w14:paraId="64E68047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Management Reporting</w:t>
      </w:r>
    </w:p>
    <w:p w14:paraId="79D40EF0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Budgeting and Forecasting</w:t>
      </w:r>
    </w:p>
    <w:p w14:paraId="574E03A6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lastRenderedPageBreak/>
        <w:t>Performance Analysis</w:t>
      </w:r>
    </w:p>
    <w:p w14:paraId="66EED7E3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Business Intelligence</w:t>
      </w:r>
    </w:p>
    <w:p w14:paraId="73DCFE79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Investment Appraisal</w:t>
      </w:r>
    </w:p>
    <w:p w14:paraId="001B4E17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Strategic Planning</w:t>
      </w:r>
    </w:p>
    <w:p w14:paraId="328F6BA6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Advanced Excel</w:t>
      </w:r>
    </w:p>
    <w:p w14:paraId="432187FD" w14:textId="77777777" w:rsidR="00273484" w:rsidRPr="00CC7C4C" w:rsidRDefault="00273484">
      <w:pPr>
        <w:pStyle w:val="BodyText"/>
        <w:numPr>
          <w:ilvl w:val="0"/>
          <w:numId w:val="3"/>
        </w:numPr>
      </w:pPr>
      <w:r w:rsidRPr="00CC7C4C">
        <w:t>Power BI or similar reporting tools</w:t>
      </w:r>
    </w:p>
    <w:p w14:paraId="54C1F4D6" w14:textId="77777777" w:rsidR="00273484" w:rsidRPr="00CC7C4C" w:rsidRDefault="00273484" w:rsidP="00CC7C4C">
      <w:pPr>
        <w:pStyle w:val="BodyText"/>
      </w:pPr>
    </w:p>
    <w:p w14:paraId="786ABE1D" w14:textId="77777777" w:rsidR="00273484" w:rsidRPr="00CC7C4C" w:rsidRDefault="00273484" w:rsidP="00273484">
      <w:pPr>
        <w:pStyle w:val="BodyText"/>
      </w:pPr>
      <w:r w:rsidRPr="00CC7C4C">
        <w:t>You'll enjoy working with data but understand that your real value comes from turning analysis into decisions.</w:t>
      </w:r>
    </w:p>
    <w:p w14:paraId="320C4A22" w14:textId="77777777" w:rsidR="00273484" w:rsidRDefault="00273484" w:rsidP="00273484">
      <w:pPr>
        <w:pStyle w:val="BodyText"/>
      </w:pPr>
      <w:r w:rsidRPr="00CC7C4C">
        <w:t>You'll be confident presenting to stakeholders, challenging constructively and building strong working relationships across the business.</w:t>
      </w:r>
    </w:p>
    <w:p w14:paraId="00D3F373" w14:textId="77777777" w:rsidR="00CC7C4C" w:rsidRPr="00CC7C4C" w:rsidRDefault="00CC7C4C" w:rsidP="00273484">
      <w:pPr>
        <w:pStyle w:val="BodyText"/>
      </w:pPr>
    </w:p>
    <w:p w14:paraId="1C84CDE6" w14:textId="77777777" w:rsidR="00273484" w:rsidRPr="00CC7C4C" w:rsidRDefault="00273484" w:rsidP="00273484">
      <w:pPr>
        <w:pStyle w:val="BodyText"/>
      </w:pPr>
      <w:r w:rsidRPr="00CC7C4C">
        <w:t>Whether you're qualified, part-qualified or studying towards CIMA, ACCA or ACA, we'd love to hear from you.</w:t>
      </w:r>
    </w:p>
    <w:p w14:paraId="2DDBB856" w14:textId="2FDA901B" w:rsidR="00273484" w:rsidRPr="00CC7C4C" w:rsidRDefault="00273484" w:rsidP="00273484">
      <w:pPr>
        <w:pStyle w:val="BodyText"/>
      </w:pPr>
    </w:p>
    <w:p w14:paraId="613B9587" w14:textId="77777777" w:rsidR="00273484" w:rsidRPr="00CC7C4C" w:rsidRDefault="00273484" w:rsidP="00273484">
      <w:pPr>
        <w:pStyle w:val="BodyText"/>
        <w:rPr>
          <w:b/>
          <w:bCs/>
        </w:rPr>
      </w:pPr>
      <w:r w:rsidRPr="00CC7C4C">
        <w:rPr>
          <w:b/>
          <w:bCs/>
        </w:rPr>
        <w:t>What you'll get</w:t>
      </w:r>
    </w:p>
    <w:p w14:paraId="45E45786" w14:textId="77777777" w:rsidR="00273484" w:rsidRDefault="00273484" w:rsidP="00273484">
      <w:pPr>
        <w:pStyle w:val="BodyText"/>
      </w:pPr>
      <w:r w:rsidRPr="00CC7C4C">
        <w:t>Alongside a competitive salary and benefits package, you'll enjoy:</w:t>
      </w:r>
    </w:p>
    <w:p w14:paraId="552CE2AE" w14:textId="77777777" w:rsidR="00CC7C4C" w:rsidRPr="00CC7C4C" w:rsidRDefault="00CC7C4C" w:rsidP="00273484">
      <w:pPr>
        <w:pStyle w:val="BodyText"/>
      </w:pPr>
    </w:p>
    <w:p w14:paraId="63FE96B4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Exposure to Executive Leadership and senior operational stakeholders</w:t>
      </w:r>
    </w:p>
    <w:p w14:paraId="38E86E3A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Work that genuinely influences business decisions</w:t>
      </w:r>
    </w:p>
    <w:p w14:paraId="47D9840E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Involvement in strategic projects, investment decisions and business growth</w:t>
      </w:r>
    </w:p>
    <w:p w14:paraId="7EABF6E2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Hybrid working</w:t>
      </w:r>
    </w:p>
    <w:p w14:paraId="262B283A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Investment in modern reporting and business intelligence tools</w:t>
      </w:r>
    </w:p>
    <w:p w14:paraId="60B2F0BE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Continuous learning and professional development</w:t>
      </w:r>
    </w:p>
    <w:p w14:paraId="4BCA814A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A collaborative, supportive and ambitious Finance team</w:t>
      </w:r>
    </w:p>
    <w:p w14:paraId="32CECCAD" w14:textId="77777777" w:rsidR="00273484" w:rsidRPr="00CC7C4C" w:rsidRDefault="00273484">
      <w:pPr>
        <w:pStyle w:val="BodyText"/>
        <w:numPr>
          <w:ilvl w:val="0"/>
          <w:numId w:val="4"/>
        </w:numPr>
      </w:pPr>
      <w:r w:rsidRPr="00CC7C4C">
        <w:t>Clear opportunities to progress as both our business and Finance function continue to grow</w:t>
      </w:r>
    </w:p>
    <w:p w14:paraId="5F167705" w14:textId="77777777" w:rsidR="00273484" w:rsidRPr="00CC7C4C" w:rsidRDefault="00273484" w:rsidP="006C131C">
      <w:pPr>
        <w:pStyle w:val="BodyText"/>
      </w:pP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747E" w14:textId="77777777" w:rsidR="004B02F2" w:rsidRDefault="004B02F2" w:rsidP="00BB76A5">
      <w:pPr>
        <w:spacing w:after="0" w:line="240" w:lineRule="auto"/>
      </w:pPr>
      <w:r>
        <w:separator/>
      </w:r>
    </w:p>
  </w:endnote>
  <w:endnote w:type="continuationSeparator" w:id="0">
    <w:p w14:paraId="48A88124" w14:textId="77777777" w:rsidR="004B02F2" w:rsidRDefault="004B02F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90C5" w14:textId="77777777" w:rsidR="004B02F2" w:rsidRDefault="004B02F2" w:rsidP="00BB76A5">
      <w:pPr>
        <w:spacing w:after="0" w:line="240" w:lineRule="auto"/>
      </w:pPr>
      <w:r>
        <w:separator/>
      </w:r>
    </w:p>
  </w:footnote>
  <w:footnote w:type="continuationSeparator" w:id="0">
    <w:p w14:paraId="35E09D69" w14:textId="77777777" w:rsidR="004B02F2" w:rsidRDefault="004B02F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87DE8"/>
    <w:multiLevelType w:val="hybridMultilevel"/>
    <w:tmpl w:val="F4DC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A4E"/>
    <w:multiLevelType w:val="hybridMultilevel"/>
    <w:tmpl w:val="9C24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83398"/>
    <w:multiLevelType w:val="hybridMultilevel"/>
    <w:tmpl w:val="0F32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82291"/>
    <w:multiLevelType w:val="hybridMultilevel"/>
    <w:tmpl w:val="BA98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92899">
    <w:abstractNumId w:val="2"/>
  </w:num>
  <w:num w:numId="2" w16cid:durableId="1323507420">
    <w:abstractNumId w:val="0"/>
  </w:num>
  <w:num w:numId="3" w16cid:durableId="1212841234">
    <w:abstractNumId w:val="3"/>
  </w:num>
  <w:num w:numId="4" w16cid:durableId="3606659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0B31AA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00BED"/>
    <w:rsid w:val="002160B7"/>
    <w:rsid w:val="002163F4"/>
    <w:rsid w:val="002241CF"/>
    <w:rsid w:val="00241B33"/>
    <w:rsid w:val="0024338C"/>
    <w:rsid w:val="00252D43"/>
    <w:rsid w:val="00254671"/>
    <w:rsid w:val="00255232"/>
    <w:rsid w:val="00273484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B02F2"/>
    <w:rsid w:val="004C78F3"/>
    <w:rsid w:val="004D1786"/>
    <w:rsid w:val="004E1B66"/>
    <w:rsid w:val="00510317"/>
    <w:rsid w:val="00530332"/>
    <w:rsid w:val="00561747"/>
    <w:rsid w:val="0058123A"/>
    <w:rsid w:val="005950B2"/>
    <w:rsid w:val="005965BD"/>
    <w:rsid w:val="005D7BCE"/>
    <w:rsid w:val="00612F6F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61731"/>
    <w:rsid w:val="007713F4"/>
    <w:rsid w:val="00793AB0"/>
    <w:rsid w:val="007B1DB4"/>
    <w:rsid w:val="007B4B11"/>
    <w:rsid w:val="007D03C4"/>
    <w:rsid w:val="007D7908"/>
    <w:rsid w:val="007E1401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6DB"/>
    <w:rsid w:val="009B289A"/>
    <w:rsid w:val="009C52ED"/>
    <w:rsid w:val="00A00A5F"/>
    <w:rsid w:val="00A10D1A"/>
    <w:rsid w:val="00A26CC8"/>
    <w:rsid w:val="00A331C2"/>
    <w:rsid w:val="00A40E7C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C7C4C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E3903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Elizabeth Sketcher (Central Services)</cp:lastModifiedBy>
  <cp:revision>2</cp:revision>
  <cp:lastPrinted>2024-09-09T07:29:00Z</cp:lastPrinted>
  <dcterms:created xsi:type="dcterms:W3CDTF">2026-07-15T13:24:00Z</dcterms:created>
  <dcterms:modified xsi:type="dcterms:W3CDTF">2026-07-15T13:24:00Z</dcterms:modified>
</cp:coreProperties>
</file>